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D247" w14:textId="21B93443" w:rsidR="00A10279" w:rsidRPr="00B93EBB" w:rsidRDefault="00070740" w:rsidP="00B93EBB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Bolesław </w:t>
      </w:r>
      <w:r w:rsidR="003C33C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</w:t>
      </w:r>
      <w:r w:rsidR="003C33C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4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3C33C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2D9356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E79FDC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67C044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F5A104D" w14:textId="7AC1376B" w:rsidR="007354BA" w:rsidRPr="003C33C6" w:rsidRDefault="003B48FA" w:rsidP="003C33C6">
      <w:pPr>
        <w:tabs>
          <w:tab w:val="left" w:pos="1701"/>
        </w:tabs>
        <w:spacing w:before="240" w:after="240" w:line="276" w:lineRule="auto"/>
        <w:ind w:right="28"/>
        <w:jc w:val="center"/>
        <w:rPr>
          <w:b/>
          <w:bCs/>
          <w:iCs/>
          <w:lang w:val="pl-PL" w:eastAsia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7354BA">
        <w:rPr>
          <w:b/>
        </w:rPr>
        <w:t>2</w:t>
      </w:r>
      <w:r w:rsidR="003C33C6">
        <w:rPr>
          <w:b/>
        </w:rPr>
        <w:t>0</w:t>
      </w:r>
      <w:r w:rsidR="00B05176" w:rsidRPr="00776FD5">
        <w:rPr>
          <w:b/>
        </w:rPr>
        <w:t>.0</w:t>
      </w:r>
      <w:r w:rsidR="003C33C6">
        <w:rPr>
          <w:b/>
        </w:rPr>
        <w:t>4</w:t>
      </w:r>
      <w:r w:rsidR="00B05176" w:rsidRPr="00776FD5">
        <w:rPr>
          <w:b/>
        </w:rPr>
        <w:t>.202</w:t>
      </w:r>
      <w:r w:rsidR="003C33C6">
        <w:rPr>
          <w:b/>
        </w:rPr>
        <w:t>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BOLESŁA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  <w:r w:rsidR="00B93EBB">
        <w:rPr>
          <w:bCs/>
          <w:lang w:val="pl-PL"/>
        </w:rPr>
        <w:t xml:space="preserve"> </w:t>
      </w:r>
      <w:r w:rsidR="003C33C6" w:rsidRPr="003C33C6">
        <w:rPr>
          <w:b/>
          <w:bCs/>
          <w:iCs/>
          <w:lang w:val="pl-PL" w:eastAsia="pl-PL"/>
        </w:rPr>
        <w:t>„Przebudowa, rozbudowa i zmiana konstrukcji dachu na istniejącym budynku socjalno-szatniowym w Bolesławiu”</w:t>
      </w:r>
    </w:p>
    <w:p w14:paraId="62BCBA84" w14:textId="2D3027E6" w:rsidR="004F356B" w:rsidRPr="00526C5E" w:rsidRDefault="004F356B" w:rsidP="003C33C6">
      <w:pPr>
        <w:tabs>
          <w:tab w:val="left" w:pos="315"/>
        </w:tabs>
        <w:spacing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7D4C55BB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A121FB0" w14:textId="699C0B45" w:rsidR="00070740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3C33C6" w:rsidRPr="003C33C6">
        <w:rPr>
          <w:rFonts w:ascii="Times New Roman" w:hAnsi="Times New Roman"/>
          <w:b/>
          <w:bCs/>
          <w:sz w:val="24"/>
          <w:szCs w:val="24"/>
        </w:rPr>
        <w:t>327 000,00</w:t>
      </w:r>
      <w:r w:rsidR="003C33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33C6" w:rsidRPr="003C33C6">
        <w:rPr>
          <w:rFonts w:ascii="Times New Roman" w:hAnsi="Times New Roman"/>
          <w:b/>
          <w:bCs/>
          <w:sz w:val="24"/>
          <w:szCs w:val="24"/>
        </w:rPr>
        <w:t>zł.</w:t>
      </w:r>
    </w:p>
    <w:p w14:paraId="1F0680CE" w14:textId="1C8692C2" w:rsidR="00070740" w:rsidRPr="00C72F04" w:rsidRDefault="00A10279" w:rsidP="00C72F04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1"/>
        <w:tblW w:w="9209" w:type="dxa"/>
        <w:jc w:val="center"/>
        <w:tblLook w:val="04A0" w:firstRow="1" w:lastRow="0" w:firstColumn="1" w:lastColumn="0" w:noHBand="0" w:noVBand="1"/>
      </w:tblPr>
      <w:tblGrid>
        <w:gridCol w:w="778"/>
        <w:gridCol w:w="3489"/>
        <w:gridCol w:w="2795"/>
        <w:gridCol w:w="2147"/>
      </w:tblGrid>
      <w:tr w:rsidR="00B93EBB" w:rsidRPr="007354BA" w14:paraId="19886840" w14:textId="77777777" w:rsidTr="003C33C6">
        <w:trPr>
          <w:trHeight w:val="1518"/>
          <w:jc w:val="center"/>
        </w:trPr>
        <w:tc>
          <w:tcPr>
            <w:tcW w:w="778" w:type="dxa"/>
            <w:vAlign w:val="center"/>
          </w:tcPr>
          <w:p w14:paraId="15BD77E8" w14:textId="77777777" w:rsidR="00B93EBB" w:rsidRPr="007354BA" w:rsidRDefault="00B93EBB" w:rsidP="000707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7354B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3489" w:type="dxa"/>
            <w:vAlign w:val="center"/>
          </w:tcPr>
          <w:p w14:paraId="20ADC9FD" w14:textId="1C678FDC" w:rsidR="00B93EBB" w:rsidRPr="007354BA" w:rsidRDefault="00B93EBB" w:rsidP="000707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7354B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Firma (nazwa) lub nazwisko oraz siedziby wykonawcy</w:t>
            </w:r>
          </w:p>
        </w:tc>
        <w:tc>
          <w:tcPr>
            <w:tcW w:w="2795" w:type="dxa"/>
            <w:vAlign w:val="center"/>
          </w:tcPr>
          <w:p w14:paraId="462AA60F" w14:textId="77777777" w:rsidR="00B93EBB" w:rsidRPr="007354BA" w:rsidRDefault="00B93EBB" w:rsidP="000707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7354B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2147" w:type="dxa"/>
          </w:tcPr>
          <w:p w14:paraId="753E6688" w14:textId="77777777" w:rsidR="00B93EBB" w:rsidRPr="007354BA" w:rsidRDefault="00B93EBB" w:rsidP="000707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14:paraId="6D315B4C" w14:textId="781E0C6E" w:rsidR="00B93EBB" w:rsidRPr="007354BA" w:rsidRDefault="00B93EBB" w:rsidP="000707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7354B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Okres </w:t>
            </w:r>
            <w:r w:rsidR="003C33C6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gwarancji</w:t>
            </w:r>
            <w:r w:rsidR="00515B39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76A18" w:rsidRPr="007354BA" w14:paraId="6853EC48" w14:textId="77777777" w:rsidTr="003C33C6">
        <w:trPr>
          <w:trHeight w:val="1518"/>
          <w:jc w:val="center"/>
        </w:trPr>
        <w:tc>
          <w:tcPr>
            <w:tcW w:w="778" w:type="dxa"/>
            <w:vAlign w:val="center"/>
          </w:tcPr>
          <w:p w14:paraId="1B2DB559" w14:textId="769C6550" w:rsidR="00576A18" w:rsidRPr="00C72F04" w:rsidRDefault="00576A18" w:rsidP="000707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C72F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89" w:type="dxa"/>
            <w:vAlign w:val="center"/>
          </w:tcPr>
          <w:p w14:paraId="1E1EA4CA" w14:textId="77777777" w:rsidR="00576A18" w:rsidRDefault="00515B39" w:rsidP="00070740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C72F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77FC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Zakład Remontowo-Budowlany</w:t>
            </w:r>
          </w:p>
          <w:p w14:paraId="4A26CA9B" w14:textId="77777777" w:rsidR="00277FCE" w:rsidRDefault="00277FCE" w:rsidP="00070740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Stanisław Nowak </w:t>
            </w:r>
          </w:p>
          <w:p w14:paraId="350E0591" w14:textId="77777777" w:rsidR="00277FCE" w:rsidRDefault="00277FCE" w:rsidP="00070740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33-200 Dąbrowa Tarnowska</w:t>
            </w:r>
          </w:p>
          <w:p w14:paraId="4392DD77" w14:textId="388F4BE6" w:rsidR="00277FCE" w:rsidRPr="00C72F04" w:rsidRDefault="00277FCE" w:rsidP="00070740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Ul. Fryderyka Chopina 3 </w:t>
            </w:r>
          </w:p>
        </w:tc>
        <w:tc>
          <w:tcPr>
            <w:tcW w:w="2795" w:type="dxa"/>
            <w:vAlign w:val="center"/>
          </w:tcPr>
          <w:p w14:paraId="7446F8AB" w14:textId="244B5969" w:rsidR="007354BA" w:rsidRPr="00C72F04" w:rsidRDefault="00277FCE" w:rsidP="007354BA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287 129,90 zł</w:t>
            </w:r>
          </w:p>
        </w:tc>
        <w:tc>
          <w:tcPr>
            <w:tcW w:w="2147" w:type="dxa"/>
          </w:tcPr>
          <w:p w14:paraId="7CC0CFBF" w14:textId="77777777" w:rsidR="00277FCE" w:rsidRDefault="00277FCE" w:rsidP="003C33C6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14:paraId="61FDF49A" w14:textId="77777777" w:rsidR="00277FCE" w:rsidRDefault="00277FCE" w:rsidP="003C33C6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14:paraId="61BE9B2D" w14:textId="0BEEC4BB" w:rsidR="00576A18" w:rsidRPr="00C72F04" w:rsidRDefault="00277FCE" w:rsidP="003C33C6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60 miesięcy</w:t>
            </w:r>
          </w:p>
        </w:tc>
      </w:tr>
      <w:tr w:rsidR="00515B39" w:rsidRPr="007354BA" w14:paraId="5346AE5C" w14:textId="77777777" w:rsidTr="003C33C6">
        <w:trPr>
          <w:trHeight w:val="1518"/>
          <w:jc w:val="center"/>
        </w:trPr>
        <w:tc>
          <w:tcPr>
            <w:tcW w:w="778" w:type="dxa"/>
            <w:vAlign w:val="center"/>
          </w:tcPr>
          <w:p w14:paraId="20A5B9A1" w14:textId="599BEEEA" w:rsidR="00515B39" w:rsidRPr="00C72F04" w:rsidRDefault="00515B39" w:rsidP="000707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C72F0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89" w:type="dxa"/>
            <w:vAlign w:val="center"/>
          </w:tcPr>
          <w:p w14:paraId="087A1E05" w14:textId="77777777" w:rsidR="00515B39" w:rsidRDefault="00277FCE" w:rsidP="00070740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BIRBUD Spółka z ograniczoną odpowiedzialnością </w:t>
            </w:r>
          </w:p>
          <w:p w14:paraId="632008EE" w14:textId="486A56F6" w:rsidR="00277FCE" w:rsidRDefault="00277FCE" w:rsidP="00070740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Ul. Św. Floriana 6</w:t>
            </w:r>
          </w:p>
          <w:p w14:paraId="10CF25BD" w14:textId="42545B91" w:rsidR="00277FCE" w:rsidRPr="00C72F04" w:rsidRDefault="00277FCE" w:rsidP="00070740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33-210 Olesno </w:t>
            </w:r>
          </w:p>
        </w:tc>
        <w:tc>
          <w:tcPr>
            <w:tcW w:w="2795" w:type="dxa"/>
            <w:vAlign w:val="center"/>
          </w:tcPr>
          <w:p w14:paraId="75E78BBD" w14:textId="73687534" w:rsidR="00515B39" w:rsidRPr="00C72F04" w:rsidRDefault="00277FCE" w:rsidP="00515B39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369 000,00 zł </w:t>
            </w:r>
          </w:p>
        </w:tc>
        <w:tc>
          <w:tcPr>
            <w:tcW w:w="2147" w:type="dxa"/>
          </w:tcPr>
          <w:p w14:paraId="0EC03F7C" w14:textId="77777777" w:rsidR="00515B39" w:rsidRDefault="00515B39" w:rsidP="003C33C6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14:paraId="4EE8C7D2" w14:textId="3EA78799" w:rsidR="00277FCE" w:rsidRPr="00C72F04" w:rsidRDefault="00277FCE" w:rsidP="003C33C6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60 miesięcy </w:t>
            </w:r>
          </w:p>
        </w:tc>
      </w:tr>
    </w:tbl>
    <w:p w14:paraId="4C5EBD96" w14:textId="77777777" w:rsidR="003C33C6" w:rsidRDefault="003C33C6" w:rsidP="00C72F04">
      <w:pPr>
        <w:ind w:left="6480" w:firstLine="720"/>
        <w:rPr>
          <w:sz w:val="28"/>
          <w:szCs w:val="28"/>
          <w:lang w:val="pl-PL"/>
        </w:rPr>
      </w:pPr>
    </w:p>
    <w:p w14:paraId="51C12471" w14:textId="022E7C2F" w:rsidR="00B93EBB" w:rsidRPr="00B93EBB" w:rsidRDefault="00B93EBB" w:rsidP="00C72F04">
      <w:pPr>
        <w:ind w:left="6480" w:firstLine="720"/>
        <w:rPr>
          <w:sz w:val="28"/>
          <w:szCs w:val="28"/>
          <w:lang w:val="pl-PL"/>
        </w:rPr>
      </w:pPr>
      <w:r w:rsidRPr="00B93EBB">
        <w:rPr>
          <w:sz w:val="28"/>
          <w:szCs w:val="28"/>
          <w:lang w:val="pl-PL"/>
        </w:rPr>
        <w:t xml:space="preserve">Wójt Gminy Bolesław </w:t>
      </w:r>
    </w:p>
    <w:p w14:paraId="1208DE5D" w14:textId="52459064" w:rsidR="00B93EBB" w:rsidRPr="00B93EBB" w:rsidRDefault="00B93EBB" w:rsidP="00B93EBB">
      <w:pPr>
        <w:jc w:val="right"/>
        <w:rPr>
          <w:sz w:val="28"/>
          <w:szCs w:val="28"/>
          <w:lang w:val="pl-PL"/>
        </w:rPr>
      </w:pPr>
      <w:r w:rsidRPr="00B93EBB">
        <w:rPr>
          <w:sz w:val="28"/>
          <w:szCs w:val="28"/>
          <w:lang w:val="pl-PL"/>
        </w:rPr>
        <w:t>Kazimierz</w:t>
      </w:r>
      <w:r>
        <w:rPr>
          <w:sz w:val="28"/>
          <w:szCs w:val="28"/>
          <w:lang w:val="pl-PL"/>
        </w:rPr>
        <w:t xml:space="preserve"> Olearczyk </w:t>
      </w:r>
    </w:p>
    <w:sectPr w:rsidR="00B93EBB" w:rsidRPr="00B93EBB" w:rsidSect="00D44F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6C6B" w14:textId="77777777" w:rsidR="00006442" w:rsidRDefault="00006442">
      <w:r>
        <w:separator/>
      </w:r>
    </w:p>
  </w:endnote>
  <w:endnote w:type="continuationSeparator" w:id="0">
    <w:p w14:paraId="7868390F" w14:textId="77777777" w:rsidR="00006442" w:rsidRDefault="0000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342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09A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BC1D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7FF6" w14:textId="77777777" w:rsidR="00006442" w:rsidRDefault="00006442">
      <w:r>
        <w:separator/>
      </w:r>
    </w:p>
  </w:footnote>
  <w:footnote w:type="continuationSeparator" w:id="0">
    <w:p w14:paraId="59836CFF" w14:textId="77777777" w:rsidR="00006442" w:rsidRDefault="0000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4CD7" w14:textId="73A433D2" w:rsidR="00BD0FE2" w:rsidRDefault="00B93EB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468593" wp14:editId="58669D0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576454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181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685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358181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6E1F" w14:textId="4B50C517" w:rsidR="00BD0FE2" w:rsidRDefault="00B93EBB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7F4D4B" wp14:editId="62CF71E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187958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2F999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F4D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2F2F999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C63C" w14:textId="0A1F5127" w:rsidR="00BD0FE2" w:rsidRDefault="00B93EB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4C4F782" wp14:editId="195C6F1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4140721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0B1F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4F782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0FD0B1F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58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394086">
    <w:abstractNumId w:val="0"/>
  </w:num>
  <w:num w:numId="3" w16cid:durableId="1037312877">
    <w:abstractNumId w:val="2"/>
  </w:num>
  <w:num w:numId="4" w16cid:durableId="16085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06442"/>
    <w:rsid w:val="0001465B"/>
    <w:rsid w:val="000329E9"/>
    <w:rsid w:val="0003331F"/>
    <w:rsid w:val="00057F24"/>
    <w:rsid w:val="00070740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0D45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46FF4"/>
    <w:rsid w:val="00255E45"/>
    <w:rsid w:val="00277FCE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3B79"/>
    <w:rsid w:val="00383551"/>
    <w:rsid w:val="0038745B"/>
    <w:rsid w:val="00394A28"/>
    <w:rsid w:val="003B48FA"/>
    <w:rsid w:val="003C33C6"/>
    <w:rsid w:val="003C786C"/>
    <w:rsid w:val="003D19FF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5B39"/>
    <w:rsid w:val="00516F77"/>
    <w:rsid w:val="0052490F"/>
    <w:rsid w:val="00526C5E"/>
    <w:rsid w:val="00541F36"/>
    <w:rsid w:val="00542E08"/>
    <w:rsid w:val="00547AF0"/>
    <w:rsid w:val="00556AF6"/>
    <w:rsid w:val="0055736B"/>
    <w:rsid w:val="00564889"/>
    <w:rsid w:val="00576A18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3379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354BA"/>
    <w:rsid w:val="0075014C"/>
    <w:rsid w:val="00752A74"/>
    <w:rsid w:val="00776FD5"/>
    <w:rsid w:val="007A7385"/>
    <w:rsid w:val="007B0DF9"/>
    <w:rsid w:val="007B31FC"/>
    <w:rsid w:val="007B3376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157C"/>
    <w:rsid w:val="00957911"/>
    <w:rsid w:val="009709A7"/>
    <w:rsid w:val="00976682"/>
    <w:rsid w:val="009A2D11"/>
    <w:rsid w:val="009B1BEF"/>
    <w:rsid w:val="009B2A88"/>
    <w:rsid w:val="009C26B5"/>
    <w:rsid w:val="009C382C"/>
    <w:rsid w:val="009D746A"/>
    <w:rsid w:val="009F4366"/>
    <w:rsid w:val="00A10279"/>
    <w:rsid w:val="00A23A65"/>
    <w:rsid w:val="00A2476B"/>
    <w:rsid w:val="00A247C6"/>
    <w:rsid w:val="00A316FD"/>
    <w:rsid w:val="00A3578C"/>
    <w:rsid w:val="00A4263C"/>
    <w:rsid w:val="00A85473"/>
    <w:rsid w:val="00AA3ABB"/>
    <w:rsid w:val="00AA64EF"/>
    <w:rsid w:val="00AB1BA5"/>
    <w:rsid w:val="00AB6279"/>
    <w:rsid w:val="00AC0D6F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11DA"/>
    <w:rsid w:val="00B93EBB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72F0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44FA7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84542"/>
    <w:rsid w:val="00E96BBA"/>
    <w:rsid w:val="00E978C7"/>
    <w:rsid w:val="00EA3214"/>
    <w:rsid w:val="00ED1321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D03A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table" w:customStyle="1" w:styleId="Tabela-Siatka1">
    <w:name w:val="Tabela - Siatka1"/>
    <w:basedOn w:val="Standardowy"/>
    <w:next w:val="Tabela-Siatka"/>
    <w:uiPriority w:val="39"/>
    <w:rsid w:val="00070740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Gmina Bolesław</cp:lastModifiedBy>
  <cp:revision>3</cp:revision>
  <cp:lastPrinted>2025-05-23T09:26:00Z</cp:lastPrinted>
  <dcterms:created xsi:type="dcterms:W3CDTF">2026-04-20T08:46:00Z</dcterms:created>
  <dcterms:modified xsi:type="dcterms:W3CDTF">2026-04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